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5"/>
        <w:gridCol w:w="2196"/>
        <w:gridCol w:w="2196"/>
        <w:gridCol w:w="2196"/>
        <w:gridCol w:w="2196"/>
      </w:tblGrid>
      <w:tr w:rsidR="00DF258B" w:rsidRPr="00A952FA" w14:paraId="1D54840D" w14:textId="77777777" w:rsidTr="00DF258B">
        <w:trPr>
          <w:trHeight w:val="2120"/>
        </w:trPr>
        <w:tc>
          <w:tcPr>
            <w:tcW w:w="2195" w:type="dxa"/>
            <w:shd w:val="clear" w:color="auto" w:fill="B4C6E7" w:themeFill="accent1" w:themeFillTint="66"/>
            <w:vAlign w:val="center"/>
          </w:tcPr>
          <w:p w14:paraId="67480B35" w14:textId="1C983C13" w:rsidR="00204C8B" w:rsidRPr="00843AC9" w:rsidRDefault="00C02E15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734192">
              <w:rPr>
                <w:rFonts w:ascii="標楷體" w:eastAsia="標楷體" w:hAnsi="標楷體"/>
                <w:sz w:val="36"/>
                <w:szCs w:val="36"/>
              </w:rPr>
              <w:br/>
            </w:r>
            <w:r w:rsidR="00734192">
              <w:rPr>
                <w:rFonts w:ascii="標楷體" w:eastAsia="標楷體" w:hAnsi="標楷體" w:hint="eastAsia"/>
                <w:sz w:val="36"/>
                <w:szCs w:val="36"/>
              </w:rPr>
              <w:t>經過得</w:t>
            </w:r>
            <w:r w:rsidR="00DF258B"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6500</w:t>
            </w:r>
          </w:p>
        </w:tc>
        <w:tc>
          <w:tcPr>
            <w:tcW w:w="2196" w:type="dxa"/>
            <w:shd w:val="clear" w:color="auto" w:fill="FFCCFF"/>
            <w:vAlign w:val="center"/>
          </w:tcPr>
          <w:p w14:paraId="51E2E3F1" w14:textId="2BCE842D" w:rsidR="00C02E15" w:rsidRPr="00843AC9" w:rsidRDefault="00734192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怕洽狗館</w:t>
            </w:r>
            <w:proofErr w:type="gramEnd"/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 w:rsidR="00086E70"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2196" w:type="dxa"/>
            <w:shd w:val="clear" w:color="auto" w:fill="CC99FF"/>
            <w:vAlign w:val="center"/>
          </w:tcPr>
          <w:p w14:paraId="084F7FC7" w14:textId="0F398B09" w:rsidR="00C02E15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庫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洛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米館</w:t>
            </w:r>
          </w:p>
          <w:p w14:paraId="6CE5A5FE" w14:textId="280A4D7A" w:rsidR="00A97E5A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  <w:tc>
          <w:tcPr>
            <w:tcW w:w="2196" w:type="dxa"/>
            <w:shd w:val="clear" w:color="auto" w:fill="FFE599" w:themeFill="accent4" w:themeFillTint="66"/>
            <w:vAlign w:val="center"/>
          </w:tcPr>
          <w:p w14:paraId="411E0406" w14:textId="2FEB9B25" w:rsidR="00C02E15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布丁狗館</w:t>
            </w:r>
          </w:p>
          <w:p w14:paraId="378D32AC" w14:textId="7CA6DF84" w:rsidR="003B67CC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3500</w:t>
            </w:r>
          </w:p>
        </w:tc>
        <w:tc>
          <w:tcPr>
            <w:tcW w:w="2196" w:type="dxa"/>
            <w:shd w:val="clear" w:color="auto" w:fill="BDD6EE" w:themeFill="accent5" w:themeFillTint="66"/>
            <w:vAlign w:val="center"/>
          </w:tcPr>
          <w:p w14:paraId="3EDDB7D1" w14:textId="44D795F9" w:rsidR="00C02E15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大耳狗館</w:t>
            </w:r>
            <w:proofErr w:type="gramEnd"/>
          </w:p>
          <w:p w14:paraId="5AE1A3C4" w14:textId="5A8119CC" w:rsidR="003B67CC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6500</w:t>
            </w:r>
          </w:p>
        </w:tc>
      </w:tr>
      <w:tr w:rsidR="00734192" w:rsidRPr="00A952FA" w14:paraId="620805DA" w14:textId="77777777" w:rsidTr="00F753C9">
        <w:trPr>
          <w:trHeight w:val="2120"/>
        </w:trPr>
        <w:tc>
          <w:tcPr>
            <w:tcW w:w="2195" w:type="dxa"/>
            <w:shd w:val="clear" w:color="auto" w:fill="FFE599" w:themeFill="accent4" w:themeFillTint="66"/>
            <w:vAlign w:val="center"/>
          </w:tcPr>
          <w:p w14:paraId="067E1552" w14:textId="66865842" w:rsidR="00734192" w:rsidRPr="00843AC9" w:rsidRDefault="00AF1C8F" w:rsidP="00086E70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晚餐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日幣5000</w:t>
            </w:r>
          </w:p>
        </w:tc>
        <w:tc>
          <w:tcPr>
            <w:tcW w:w="6588" w:type="dxa"/>
            <w:gridSpan w:val="3"/>
            <w:vMerge w:val="restart"/>
            <w:shd w:val="clear" w:color="auto" w:fill="auto"/>
            <w:vAlign w:val="center"/>
          </w:tcPr>
          <w:p w14:paraId="50652F70" w14:textId="7D8FBD3E" w:rsidR="00734192" w:rsidRPr="00843AC9" w:rsidRDefault="00AF01EF" w:rsidP="00086E70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DCBA381" wp14:editId="5911F55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62455</wp:posOffset>
                      </wp:positionV>
                      <wp:extent cx="3533775" cy="3076575"/>
                      <wp:effectExtent l="0" t="0" r="9525" b="9525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3076575"/>
                                <a:chOff x="0" y="0"/>
                                <a:chExt cx="3048000" cy="2225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0" y="1905000"/>
                                  <a:ext cx="30480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AC3DB" w14:textId="4D64F00B" w:rsidR="00F753C9" w:rsidRPr="00F753C9" w:rsidRDefault="00F753C9" w:rsidP="00F753C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F753C9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F753C9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753C9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A381" id="群組 7" o:spid="_x0000_s1026" style="position:absolute;left:0;text-align:left;margin-left:14pt;margin-top:146.65pt;width:278.25pt;height:242.25pt;z-index:251660288" coordsize="30480,2225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048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6" o:spid="_x0000_s1028" type="#_x0000_t202" style="position:absolute;top:19050;width:3048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5D7AC3DB" w14:textId="4D64F00B" w:rsidR="00F753C9" w:rsidRPr="00F753C9" w:rsidRDefault="00F753C9" w:rsidP="00F75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F753C9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F753C9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53C9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BC8DE1" wp14:editId="50B95E5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578485</wp:posOffset>
                      </wp:positionV>
                      <wp:extent cx="1828800" cy="733425"/>
                      <wp:effectExtent l="0" t="0" r="0" b="952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49408D" w14:textId="4C5E3118" w:rsidR="00F753C9" w:rsidRPr="00AF01EF" w:rsidRDefault="00F753C9" w:rsidP="00F753C9">
                                  <w:pPr>
                                    <w:jc w:val="center"/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F01EF"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三立喔大富翁</w:t>
                                  </w:r>
                                </w:p>
                                <w:p w14:paraId="06A586EC" w14:textId="77777777" w:rsidR="00AF01EF" w:rsidRDefault="00AF01E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8DE1" id="文字方塊 8" o:spid="_x0000_s1029" type="#_x0000_t202" style="position:absolute;left:0;text-align:left;margin-left:38.75pt;margin-top:-45.55pt;width:2in;height:5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" filled="f" stroked="f">
                      <v:fill o:detectmouseclick="t"/>
                      <v:textbox>
                        <w:txbxContent>
                          <w:p w14:paraId="6349408D" w14:textId="4C5E3118" w:rsidR="00F753C9" w:rsidRPr="00AF01EF" w:rsidRDefault="00F753C9" w:rsidP="00F753C9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1EF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三立喔大富翁</w:t>
                            </w:r>
                          </w:p>
                          <w:p w14:paraId="06A586EC" w14:textId="77777777" w:rsidR="00AF01EF" w:rsidRDefault="00AF01EF"/>
                        </w:txbxContent>
                      </v:textbox>
                    </v:shape>
                  </w:pict>
                </mc:Fallback>
              </mc:AlternateContent>
            </w:r>
            <w:r w:rsidR="00F753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42F83" wp14:editId="2E4017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66933" w14:textId="77777777" w:rsidR="00F753C9" w:rsidRDefault="00F753C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42F83" id="文字方塊 1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08466933" w14:textId="77777777" w:rsidR="00F753C9" w:rsidRDefault="00F753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6" w:type="dxa"/>
            <w:shd w:val="clear" w:color="auto" w:fill="FF7C80"/>
            <w:vAlign w:val="center"/>
          </w:tcPr>
          <w:p w14:paraId="54D9B4DA" w14:textId="14CA086E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美食</w:t>
            </w:r>
          </w:p>
          <w:p w14:paraId="3EFBEEE1" w14:textId="5E161654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</w:tr>
      <w:tr w:rsidR="00734192" w:rsidRPr="00A952FA" w14:paraId="15CAC226" w14:textId="77777777" w:rsidTr="00F753C9">
        <w:trPr>
          <w:trHeight w:val="2120"/>
        </w:trPr>
        <w:tc>
          <w:tcPr>
            <w:tcW w:w="2195" w:type="dxa"/>
            <w:shd w:val="clear" w:color="auto" w:fill="FFCCFF"/>
            <w:vAlign w:val="center"/>
          </w:tcPr>
          <w:p w14:paraId="5ED34097" w14:textId="104AE6A4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逛街中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消費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日幣45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6961CCD3" w14:textId="68616475" w:rsidR="00734192" w:rsidRPr="00843AC9" w:rsidRDefault="00734192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CCFF"/>
            <w:vAlign w:val="center"/>
          </w:tcPr>
          <w:p w14:paraId="67FBB109" w14:textId="202AB566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樂蒂館</w:t>
            </w:r>
          </w:p>
          <w:p w14:paraId="3DC3A62C" w14:textId="43B3934F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3500</w:t>
            </w:r>
          </w:p>
        </w:tc>
      </w:tr>
      <w:tr w:rsidR="00734192" w:rsidRPr="00A952FA" w14:paraId="27BA9972" w14:textId="77777777" w:rsidTr="00F753C9">
        <w:trPr>
          <w:trHeight w:val="2120"/>
        </w:trPr>
        <w:tc>
          <w:tcPr>
            <w:tcW w:w="2195" w:type="dxa"/>
            <w:shd w:val="clear" w:color="auto" w:fill="A8D08D" w:themeFill="accent6" w:themeFillTint="99"/>
            <w:vAlign w:val="center"/>
          </w:tcPr>
          <w:p w14:paraId="2F4D6E49" w14:textId="0A6702A8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人魚</w:t>
            </w:r>
          </w:p>
          <w:p w14:paraId="3997C327" w14:textId="357EB6D4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0E268903" w14:textId="2A09F5DB" w:rsidR="00734192" w:rsidRPr="00843AC9" w:rsidRDefault="00734192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7F7F7F" w:themeFill="text1" w:themeFillTint="80"/>
            <w:vAlign w:val="center"/>
          </w:tcPr>
          <w:p w14:paraId="7762E365" w14:textId="35C1E43A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酷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企鵝館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500</w:t>
            </w:r>
          </w:p>
        </w:tc>
      </w:tr>
      <w:tr w:rsidR="00734192" w:rsidRPr="00A952FA" w14:paraId="0220C8C3" w14:textId="77777777" w:rsidTr="00F753C9">
        <w:trPr>
          <w:trHeight w:val="2120"/>
        </w:trPr>
        <w:tc>
          <w:tcPr>
            <w:tcW w:w="2195" w:type="dxa"/>
            <w:shd w:val="clear" w:color="auto" w:fill="CC99FF"/>
            <w:vAlign w:val="center"/>
          </w:tcPr>
          <w:p w14:paraId="5B05A7CB" w14:textId="67C2704A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長髮公主館</w:t>
            </w:r>
          </w:p>
          <w:p w14:paraId="002CD735" w14:textId="13E675CC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65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5348ADBF" w14:textId="169D8FC6" w:rsidR="00734192" w:rsidRPr="00843AC9" w:rsidRDefault="00734192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C5E0B3" w:themeFill="accent6" w:themeFillTint="66"/>
            <w:vAlign w:val="center"/>
          </w:tcPr>
          <w:p w14:paraId="263E59A6" w14:textId="39757DD6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眼蛙</w:t>
            </w:r>
            <w:r w:rsidR="00F30F0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  <w:proofErr w:type="gramEnd"/>
          </w:p>
          <w:p w14:paraId="4101EE53" w14:textId="14A73371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500</w:t>
            </w:r>
          </w:p>
        </w:tc>
      </w:tr>
      <w:tr w:rsidR="00734192" w:rsidRPr="00A952FA" w14:paraId="58FA285F" w14:textId="77777777" w:rsidTr="00F753C9">
        <w:trPr>
          <w:trHeight w:val="2120"/>
        </w:trPr>
        <w:tc>
          <w:tcPr>
            <w:tcW w:w="2195" w:type="dxa"/>
            <w:shd w:val="clear" w:color="auto" w:fill="CC6600"/>
            <w:vAlign w:val="center"/>
          </w:tcPr>
          <w:p w14:paraId="27216AA2" w14:textId="034E2CB9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維尼館</w:t>
            </w:r>
          </w:p>
          <w:p w14:paraId="49FA3683" w14:textId="4C7E9781" w:rsidR="00734192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6588" w:type="dxa"/>
            <w:gridSpan w:val="3"/>
            <w:vMerge/>
            <w:shd w:val="clear" w:color="auto" w:fill="auto"/>
            <w:vAlign w:val="center"/>
          </w:tcPr>
          <w:p w14:paraId="1F0A2A4A" w14:textId="734A8EB6" w:rsidR="00734192" w:rsidRPr="00843AC9" w:rsidRDefault="00734192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FF7C80"/>
            <w:vAlign w:val="center"/>
          </w:tcPr>
          <w:p w14:paraId="347DCBA4" w14:textId="5BCFA599" w:rsidR="00734192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突然肚子痛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暫停兩次</w:t>
            </w:r>
          </w:p>
        </w:tc>
      </w:tr>
      <w:tr w:rsidR="003A562B" w:rsidRPr="00A952FA" w14:paraId="353A5C83" w14:textId="77777777" w:rsidTr="00F753C9">
        <w:trPr>
          <w:trHeight w:val="2120"/>
        </w:trPr>
        <w:tc>
          <w:tcPr>
            <w:tcW w:w="2195" w:type="dxa"/>
            <w:shd w:val="clear" w:color="auto" w:fill="CC99FF"/>
            <w:vAlign w:val="center"/>
          </w:tcPr>
          <w:p w14:paraId="5D0715CA" w14:textId="6526ED70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上廁所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暫停一次</w:t>
            </w:r>
          </w:p>
        </w:tc>
        <w:tc>
          <w:tcPr>
            <w:tcW w:w="2196" w:type="dxa"/>
            <w:shd w:val="clear" w:color="auto" w:fill="FFE599" w:themeFill="accent4" w:themeFillTint="66"/>
            <w:vAlign w:val="center"/>
          </w:tcPr>
          <w:p w14:paraId="2F4A523D" w14:textId="73990646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兔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  <w:p w14:paraId="73DBC6BD" w14:textId="10DDA469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5EEE0FDC" w14:textId="6DAC1EA6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八館</w:t>
            </w:r>
          </w:p>
          <w:p w14:paraId="0BBD8B32" w14:textId="41DD1884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FF7C80"/>
            <w:vAlign w:val="center"/>
          </w:tcPr>
          <w:p w14:paraId="42CEDEA4" w14:textId="46DEF977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吉伊卡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哇館</w:t>
            </w:r>
          </w:p>
          <w:p w14:paraId="4BA2C73A" w14:textId="33B2E5C8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650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5178F83F" w14:textId="01582660" w:rsidR="00E04684" w:rsidRPr="00843AC9" w:rsidRDefault="00086E70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雙子</w:t>
            </w:r>
            <w:r w:rsidR="00F30F04">
              <w:rPr>
                <w:rFonts w:ascii="標楷體" w:eastAsia="標楷體" w:hAnsi="標楷體" w:hint="eastAsia"/>
                <w:sz w:val="36"/>
                <w:szCs w:val="36"/>
              </w:rPr>
              <w:t>星館</w:t>
            </w:r>
          </w:p>
          <w:p w14:paraId="2CC24E16" w14:textId="0213A28D" w:rsidR="00E04684" w:rsidRPr="00843AC9" w:rsidRDefault="00F30F04" w:rsidP="00086E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幣</w:t>
            </w:r>
            <w:r w:rsidR="00AF1C8F"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A32F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86E70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3419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5ECA"/>
    <w:rsid w:val="009D48A1"/>
    <w:rsid w:val="00A3102A"/>
    <w:rsid w:val="00A32F07"/>
    <w:rsid w:val="00A4317E"/>
    <w:rsid w:val="00A770DD"/>
    <w:rsid w:val="00A952FA"/>
    <w:rsid w:val="00A97E5A"/>
    <w:rsid w:val="00AD00FA"/>
    <w:rsid w:val="00AF01EF"/>
    <w:rsid w:val="00AF1C8F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F258B"/>
    <w:rsid w:val="00E026C0"/>
    <w:rsid w:val="00E04684"/>
    <w:rsid w:val="00E87941"/>
    <w:rsid w:val="00EA0CDE"/>
    <w:rsid w:val="00EA0F65"/>
    <w:rsid w:val="00F30F04"/>
    <w:rsid w:val="00F753C9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ereal.blogspot.com/2007/03/2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purereal.blogspot.com/2007/03/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rereal.blogspot.com/2007/03/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4F84-BD01-458F-B4E4-4BAE034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4T03:08:00Z</dcterms:created>
  <dcterms:modified xsi:type="dcterms:W3CDTF">2025-04-28T03:10:00Z</dcterms:modified>
</cp:coreProperties>
</file>